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981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FD43D9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FD43D9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л</w:t>
            </w:r>
            <w:bookmarkStart w:id="0" w:name="_GoBack"/>
            <w:bookmarkEnd w:id="0"/>
            <w:r w:rsidR="008B00F8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имурадова </w:t>
            </w:r>
            <w:r w:rsidR="001624A8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Саният Абдулкеримовна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 xml:space="preserve">25.07.1956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>928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>834-80-62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8B00F8" w:rsidRDefault="008F40B6" w:rsidP="001238C8">
            <w:pPr>
              <w:pStyle w:val="a3"/>
              <w:rPr>
                <w:sz w:val="32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r w:rsidRPr="008B00F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8B00F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8B00F8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8B00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D40767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>1987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3C239D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624A8">
              <w:rPr>
                <w:rFonts w:ascii="Times New Roman" w:hAnsi="Times New Roman" w:cs="Times New Roman"/>
                <w:b/>
                <w:sz w:val="28"/>
              </w:rPr>
              <w:t>43 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r w:rsidR="001624A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2017г.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FD43D9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390775" cy="2838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4_1346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0B6" w:rsidRDefault="008F40B6" w:rsidP="001238C8">
            <w:pPr>
              <w:pStyle w:val="a3"/>
            </w:pP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1624A8"/>
    <w:rsid w:val="002215D0"/>
    <w:rsid w:val="002E28AD"/>
    <w:rsid w:val="00306013"/>
    <w:rsid w:val="003C239D"/>
    <w:rsid w:val="006618EC"/>
    <w:rsid w:val="008B00F8"/>
    <w:rsid w:val="008F40B6"/>
    <w:rsid w:val="00A422B6"/>
    <w:rsid w:val="00B62744"/>
    <w:rsid w:val="00C95346"/>
    <w:rsid w:val="00CB3714"/>
    <w:rsid w:val="00D40767"/>
    <w:rsid w:val="00D539D9"/>
    <w:rsid w:val="00F1194D"/>
    <w:rsid w:val="00FB1F2A"/>
    <w:rsid w:val="00FC2715"/>
    <w:rsid w:val="00FD43D9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BDFF-688C-4736-813A-6A094EC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1</cp:revision>
  <cp:lastPrinted>2018-04-18T07:27:00Z</cp:lastPrinted>
  <dcterms:created xsi:type="dcterms:W3CDTF">2018-04-18T05:51:00Z</dcterms:created>
  <dcterms:modified xsi:type="dcterms:W3CDTF">2019-03-24T11:48:00Z</dcterms:modified>
</cp:coreProperties>
</file>